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9300EC" w:rsidRDefault="004C2F9B" w:rsidP="00FC52B7">
      <w:pPr>
        <w:pStyle w:val="Akapitzlist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7F13134F" w:rsidR="008F0360" w:rsidRDefault="008F0360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bookmarkStart w:id="0" w:name="_Hlk98415012"/>
      <w:r w:rsidRPr="009300EC">
        <w:rPr>
          <w:b/>
          <w:iCs/>
          <w:sz w:val="24"/>
          <w:szCs w:val="24"/>
        </w:rPr>
        <w:t xml:space="preserve">HARMONOGRAMU </w:t>
      </w:r>
      <w:r w:rsidR="005E209E" w:rsidRPr="009300EC">
        <w:rPr>
          <w:b/>
          <w:iCs/>
          <w:sz w:val="24"/>
          <w:szCs w:val="24"/>
        </w:rPr>
        <w:t>REALIZACJI</w:t>
      </w:r>
      <w:r w:rsidRPr="009300EC">
        <w:rPr>
          <w:b/>
          <w:iCs/>
          <w:sz w:val="24"/>
          <w:szCs w:val="24"/>
        </w:rPr>
        <w:t xml:space="preserve"> WSPARCIA</w:t>
      </w:r>
      <w:r w:rsidR="009E257E" w:rsidRPr="009300EC">
        <w:rPr>
          <w:b/>
          <w:iCs/>
          <w:sz w:val="24"/>
          <w:szCs w:val="24"/>
        </w:rPr>
        <w:t xml:space="preserve"> W PROJEKCIE</w:t>
      </w:r>
      <w:r w:rsidRPr="009300EC">
        <w:rPr>
          <w:b/>
          <w:iCs/>
          <w:sz w:val="24"/>
          <w:szCs w:val="24"/>
        </w:rPr>
        <w:t xml:space="preserve"> </w:t>
      </w:r>
      <w:bookmarkEnd w:id="0"/>
    </w:p>
    <w:p w14:paraId="29CF261E" w14:textId="61DB0AC6" w:rsidR="00F94869" w:rsidRDefault="00F94869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UNKT DORADCZY</w:t>
      </w:r>
      <w:r w:rsidR="003454CF">
        <w:rPr>
          <w:b/>
          <w:iCs/>
          <w:sz w:val="24"/>
          <w:szCs w:val="24"/>
        </w:rPr>
        <w:t xml:space="preserve"> nr 1</w:t>
      </w:r>
      <w:r>
        <w:rPr>
          <w:b/>
          <w:iCs/>
          <w:sz w:val="24"/>
          <w:szCs w:val="24"/>
        </w:rPr>
        <w:t xml:space="preserve"> LGD WRZOSOWA KRAINA</w:t>
      </w:r>
    </w:p>
    <w:p w14:paraId="4DD26668" w14:textId="450DF3B2" w:rsidR="00F94869" w:rsidRPr="009300EC" w:rsidRDefault="00F94869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NA </w:t>
      </w:r>
      <w:r w:rsidR="00EB097F">
        <w:rPr>
          <w:b/>
          <w:iCs/>
          <w:sz w:val="24"/>
          <w:szCs w:val="24"/>
        </w:rPr>
        <w:t>STYCZEŃ- MARZEC</w:t>
      </w:r>
      <w:r>
        <w:rPr>
          <w:b/>
          <w:iCs/>
          <w:sz w:val="24"/>
          <w:szCs w:val="24"/>
        </w:rPr>
        <w:t xml:space="preserve"> 202</w:t>
      </w:r>
      <w:r w:rsidR="00EB097F">
        <w:rPr>
          <w:b/>
          <w:iCs/>
          <w:sz w:val="24"/>
          <w:szCs w:val="24"/>
        </w:rPr>
        <w:t>6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20"/>
        <w:gridCol w:w="1455"/>
        <w:gridCol w:w="1636"/>
        <w:gridCol w:w="2043"/>
        <w:gridCol w:w="2149"/>
        <w:gridCol w:w="1978"/>
      </w:tblGrid>
      <w:tr w:rsidR="006A0EBB" w:rsidRPr="009300EC" w14:paraId="25BCDCEA" w14:textId="77777777" w:rsidTr="00AF12D4"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ata realizacji wsparcia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 xml:space="preserve">Godziny, w których wsparcie jest realizowane (od … do….) 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7C584CEE" w14:textId="06A3D6F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  <w:p w14:paraId="70488353" w14:textId="4427351E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Rodzaj/nazwa wsparcia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46670F09" w14:textId="2AC03C6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Nazwa podmiotu realizującego wsparcie bezpośrednio</w:t>
            </w:r>
          </w:p>
          <w:p w14:paraId="28E2EE1B" w14:textId="5679CB6B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okładny adres miejsca realizacji wsparcia</w:t>
            </w:r>
          </w:p>
        </w:tc>
      </w:tr>
      <w:tr w:rsidR="006A0EBB" w:rsidRPr="009300EC" w14:paraId="2ADBBA18" w14:textId="77777777" w:rsidTr="00AF12D4">
        <w:tc>
          <w:tcPr>
            <w:tcW w:w="520" w:type="dxa"/>
          </w:tcPr>
          <w:p w14:paraId="5DD04D7C" w14:textId="6F1CEFF9" w:rsidR="00F94869" w:rsidRPr="009300EC" w:rsidRDefault="00F94869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1455" w:type="dxa"/>
          </w:tcPr>
          <w:p w14:paraId="4690FC4A" w14:textId="71A4CF02" w:rsidR="00F94869" w:rsidRPr="009300EC" w:rsidRDefault="00EB097F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7.01.2026</w:t>
            </w:r>
          </w:p>
        </w:tc>
        <w:tc>
          <w:tcPr>
            <w:tcW w:w="1636" w:type="dxa"/>
          </w:tcPr>
          <w:p w14:paraId="5973B7D3" w14:textId="00863D94" w:rsidR="00F94869" w:rsidRPr="009300EC" w:rsidRDefault="00EB097F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47600A0B" w14:textId="1BA70CF0" w:rsidR="00F94869" w:rsidRPr="009300EC" w:rsidRDefault="00F94869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4A6E3385" w14:textId="296FC7AB" w:rsidR="00F94869" w:rsidRPr="009300EC" w:rsidRDefault="00F94869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5BBBC275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4D1FE33C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0BB41E6" w14:textId="2F0130D9" w:rsidR="00E42D72" w:rsidRPr="009300EC" w:rsidRDefault="00E42D72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30AC9063" w14:textId="77777777" w:rsidTr="00AF12D4">
        <w:tc>
          <w:tcPr>
            <w:tcW w:w="520" w:type="dxa"/>
          </w:tcPr>
          <w:p w14:paraId="3D6B9170" w14:textId="01C4D03E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.</w:t>
            </w:r>
          </w:p>
        </w:tc>
        <w:tc>
          <w:tcPr>
            <w:tcW w:w="1455" w:type="dxa"/>
          </w:tcPr>
          <w:p w14:paraId="62B74A5B" w14:textId="00849761" w:rsidR="00DF10E6" w:rsidRDefault="00EB097F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.01.2026</w:t>
            </w:r>
          </w:p>
        </w:tc>
        <w:tc>
          <w:tcPr>
            <w:tcW w:w="1636" w:type="dxa"/>
          </w:tcPr>
          <w:p w14:paraId="2CAC68A4" w14:textId="0487AE85" w:rsidR="00DF10E6" w:rsidRDefault="00E42D72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EB097F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6D371E69" w14:textId="462F4A88" w:rsidR="00DF10E6" w:rsidRPr="00AC46FE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7696A33E" w14:textId="1F4B1C59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4070A0FF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3BDD2C81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C018088" w14:textId="1EBFD58F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17B14238" w14:textId="77777777" w:rsidTr="00AF12D4">
        <w:tc>
          <w:tcPr>
            <w:tcW w:w="520" w:type="dxa"/>
          </w:tcPr>
          <w:p w14:paraId="5C301951" w14:textId="7675824F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.</w:t>
            </w:r>
          </w:p>
        </w:tc>
        <w:tc>
          <w:tcPr>
            <w:tcW w:w="1455" w:type="dxa"/>
          </w:tcPr>
          <w:p w14:paraId="3C481543" w14:textId="6C1D582A" w:rsidR="00DF10E6" w:rsidRDefault="00EB097F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4.01.2026</w:t>
            </w:r>
          </w:p>
        </w:tc>
        <w:tc>
          <w:tcPr>
            <w:tcW w:w="1636" w:type="dxa"/>
          </w:tcPr>
          <w:p w14:paraId="34648734" w14:textId="5972C486" w:rsidR="00DF10E6" w:rsidRDefault="00676118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0FA3A3E5" w14:textId="533FCA0F" w:rsidR="00DF10E6" w:rsidRPr="00EE5058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  <w:b/>
                <w:bCs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13D33F0B" w14:textId="51378122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2A263AFA" w14:textId="226D0320" w:rsidR="00DF10E6" w:rsidRDefault="00676118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Ul. Trzebnicka 7a-7b lok. 4/2, 59-140 Chocianów </w:t>
            </w:r>
            <w:r w:rsidR="00E42D72">
              <w:rPr>
                <w:rFonts w:ascii="Calibri" w:hAnsi="Calibri" w:cstheme="minorHAnsi"/>
              </w:rPr>
              <w:t xml:space="preserve">/ </w:t>
            </w:r>
            <w:r>
              <w:rPr>
                <w:rFonts w:ascii="Calibri" w:hAnsi="Calibri" w:cstheme="minorHAnsi"/>
              </w:rPr>
              <w:t xml:space="preserve">praca </w:t>
            </w:r>
            <w:r w:rsidR="00E42D72">
              <w:rPr>
                <w:rFonts w:ascii="Calibri" w:hAnsi="Calibri" w:cstheme="minorHAnsi"/>
              </w:rPr>
              <w:t>w terenie</w:t>
            </w:r>
          </w:p>
        </w:tc>
      </w:tr>
      <w:tr w:rsidR="00DF10E6" w:rsidRPr="009300EC" w14:paraId="4642B3E2" w14:textId="77777777" w:rsidTr="00AF12D4">
        <w:tc>
          <w:tcPr>
            <w:tcW w:w="520" w:type="dxa"/>
          </w:tcPr>
          <w:p w14:paraId="083B9423" w14:textId="1514FBDA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.</w:t>
            </w:r>
          </w:p>
        </w:tc>
        <w:tc>
          <w:tcPr>
            <w:tcW w:w="1455" w:type="dxa"/>
          </w:tcPr>
          <w:p w14:paraId="790B97F8" w14:textId="06A10E90" w:rsidR="00DF10E6" w:rsidRPr="009300EC" w:rsidRDefault="00704E2E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1</w:t>
            </w:r>
            <w:r w:rsidR="00EB097F">
              <w:rPr>
                <w:rFonts w:ascii="Calibri" w:hAnsi="Calibri" w:cstheme="minorHAnsi"/>
              </w:rPr>
              <w:t>.01.2026</w:t>
            </w:r>
          </w:p>
        </w:tc>
        <w:tc>
          <w:tcPr>
            <w:tcW w:w="1636" w:type="dxa"/>
          </w:tcPr>
          <w:p w14:paraId="4A7F04A2" w14:textId="1118B3B2" w:rsidR="00DF10E6" w:rsidRPr="009300EC" w:rsidRDefault="00E42D7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EB097F">
              <w:rPr>
                <w:rFonts w:ascii="Calibri" w:hAnsi="Calibri" w:cstheme="minorHAnsi"/>
              </w:rPr>
              <w:t>5</w:t>
            </w:r>
            <w:r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05E19EFF" w14:textId="36955115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B9D5A3A" w14:textId="1C1C8402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333ED36F" w14:textId="77777777" w:rsidR="00AF12D4" w:rsidRDefault="00AF12D4" w:rsidP="00AF12D4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C421228" w14:textId="77777777" w:rsidR="00AF12D4" w:rsidRDefault="00AF12D4" w:rsidP="00AF12D4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1E9B48C0" w14:textId="4FD61A74" w:rsidR="00AF12D4" w:rsidRPr="009300EC" w:rsidRDefault="00AF12D4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24D010B1" w14:textId="77777777" w:rsidTr="00AF12D4">
        <w:tc>
          <w:tcPr>
            <w:tcW w:w="520" w:type="dxa"/>
          </w:tcPr>
          <w:p w14:paraId="7A707087" w14:textId="610E9B02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.</w:t>
            </w:r>
          </w:p>
        </w:tc>
        <w:tc>
          <w:tcPr>
            <w:tcW w:w="1455" w:type="dxa"/>
          </w:tcPr>
          <w:p w14:paraId="4699F5F6" w14:textId="43C36474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1.01.2026</w:t>
            </w:r>
          </w:p>
        </w:tc>
        <w:tc>
          <w:tcPr>
            <w:tcW w:w="1636" w:type="dxa"/>
          </w:tcPr>
          <w:p w14:paraId="1B7DAF38" w14:textId="3F94A2BD" w:rsidR="00DF10E6" w:rsidRDefault="00676118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3FB7AA72" w14:textId="0853BCCA" w:rsidR="00DF10E6" w:rsidRPr="00AC46FE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412AC9D" w14:textId="0F7E34C1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5B74A44D" w14:textId="46AB8270" w:rsidR="00DF10E6" w:rsidRPr="00E42D72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Praca zdalna/ w terenie</w:t>
            </w:r>
          </w:p>
        </w:tc>
      </w:tr>
      <w:tr w:rsidR="00DF10E6" w:rsidRPr="009300EC" w14:paraId="5AEE8386" w14:textId="77777777" w:rsidTr="00AF12D4">
        <w:tc>
          <w:tcPr>
            <w:tcW w:w="520" w:type="dxa"/>
          </w:tcPr>
          <w:p w14:paraId="33ACAE15" w14:textId="3CC0D817" w:rsidR="00DF10E6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6</w:t>
            </w:r>
            <w:r w:rsidR="00DF10E6"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029F2643" w14:textId="17A96696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6.01.2026</w:t>
            </w:r>
          </w:p>
        </w:tc>
        <w:tc>
          <w:tcPr>
            <w:tcW w:w="1636" w:type="dxa"/>
          </w:tcPr>
          <w:p w14:paraId="6FD2C314" w14:textId="7234F9E1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EB097F">
              <w:rPr>
                <w:rFonts w:ascii="Calibri" w:hAnsi="Calibri" w:cstheme="minorHAnsi"/>
              </w:rPr>
              <w:t>5</w:t>
            </w:r>
            <w:r>
              <w:rPr>
                <w:rFonts w:ascii="Calibri" w:hAnsi="Calibri" w:cstheme="minorHAnsi"/>
              </w:rPr>
              <w:t xml:space="preserve">:00 </w:t>
            </w:r>
          </w:p>
          <w:p w14:paraId="060E7839" w14:textId="77777777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558D848B" w14:textId="77777777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18C60E66" w14:textId="77777777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2E8B8885" w14:textId="5AA66AA6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043" w:type="dxa"/>
          </w:tcPr>
          <w:p w14:paraId="3A01284A" w14:textId="0CD49C2A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597384C9" w14:textId="5377B526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39D22AD0" w14:textId="220CFCD0" w:rsidR="00AF12D4" w:rsidRDefault="00AF12D4" w:rsidP="00AF12D4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Praca zdalna/ w terenie</w:t>
            </w:r>
          </w:p>
          <w:p w14:paraId="7EF882D3" w14:textId="4EC13D6F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3FB9EE0F" w14:textId="75631543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66523788" w14:textId="77777777" w:rsidTr="00AF12D4">
        <w:tc>
          <w:tcPr>
            <w:tcW w:w="520" w:type="dxa"/>
          </w:tcPr>
          <w:p w14:paraId="3E288A8F" w14:textId="17B07DB7" w:rsidR="00DF10E6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7</w:t>
            </w:r>
            <w:r w:rsidR="00DF10E6"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3458588E" w14:textId="4FFE67B7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4.02.2026</w:t>
            </w:r>
          </w:p>
        </w:tc>
        <w:tc>
          <w:tcPr>
            <w:tcW w:w="1636" w:type="dxa"/>
          </w:tcPr>
          <w:p w14:paraId="3C4A19CD" w14:textId="5B07C811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01CC9BA1" w14:textId="30186AD8" w:rsidR="00DF10E6" w:rsidRPr="00AC46FE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217B0DE9" w14:textId="33C7B6A3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792C3F9B" w14:textId="77777777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8D173C0" w14:textId="319104B7" w:rsidR="00DF10E6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DF10E6" w:rsidRPr="009300EC" w14:paraId="4DEFF14E" w14:textId="77777777" w:rsidTr="00AF12D4">
        <w:tc>
          <w:tcPr>
            <w:tcW w:w="520" w:type="dxa"/>
          </w:tcPr>
          <w:p w14:paraId="34EB9AE0" w14:textId="1734056D" w:rsidR="00DF10E6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  <w:r w:rsidR="00DF10E6"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4DA14815" w14:textId="7E6E00F8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</w:t>
            </w:r>
            <w:r w:rsidR="00D501F8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.02.2026</w:t>
            </w:r>
          </w:p>
        </w:tc>
        <w:tc>
          <w:tcPr>
            <w:tcW w:w="1636" w:type="dxa"/>
          </w:tcPr>
          <w:p w14:paraId="3F573D1F" w14:textId="50A48A26" w:rsidR="00DF10E6" w:rsidRDefault="000D4CDD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4:00</w:t>
            </w:r>
            <w:r w:rsidR="00EB097F">
              <w:rPr>
                <w:rFonts w:ascii="Calibri" w:hAnsi="Calibri" w:cstheme="minorHAnsi"/>
              </w:rPr>
              <w:t>-</w:t>
            </w:r>
            <w:r>
              <w:rPr>
                <w:rFonts w:ascii="Calibri" w:hAnsi="Calibri" w:cstheme="minorHAnsi"/>
              </w:rPr>
              <w:t>20</w:t>
            </w:r>
            <w:r w:rsidR="00EB097F"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10D0B2E5" w14:textId="73471610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16BAC7F" w14:textId="09264D8A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Kraina</w:t>
            </w:r>
          </w:p>
        </w:tc>
        <w:tc>
          <w:tcPr>
            <w:tcW w:w="1978" w:type="dxa"/>
          </w:tcPr>
          <w:p w14:paraId="1687C4B0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AC54B8C" w14:textId="71913EF2" w:rsidR="00DF10E6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DF10E6" w:rsidRPr="009300EC" w14:paraId="2EE020D9" w14:textId="77777777" w:rsidTr="00AF12D4">
        <w:tc>
          <w:tcPr>
            <w:tcW w:w="520" w:type="dxa"/>
          </w:tcPr>
          <w:p w14:paraId="13296C98" w14:textId="22EAE2D2" w:rsidR="00DF10E6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</w:t>
            </w:r>
            <w:r w:rsidR="00DF10E6"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3737B1AD" w14:textId="07BE63E9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1.02.2026</w:t>
            </w:r>
          </w:p>
        </w:tc>
        <w:tc>
          <w:tcPr>
            <w:tcW w:w="1636" w:type="dxa"/>
          </w:tcPr>
          <w:p w14:paraId="6EA80500" w14:textId="5DC413FC" w:rsidR="00DF10E6" w:rsidRDefault="00676118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3ED4B1F5" w14:textId="63DAC39B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0BBDFA5" w14:textId="5A8EF004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Kraina</w:t>
            </w:r>
          </w:p>
        </w:tc>
        <w:tc>
          <w:tcPr>
            <w:tcW w:w="1978" w:type="dxa"/>
          </w:tcPr>
          <w:p w14:paraId="0F4AAA2E" w14:textId="5E2BC94C" w:rsidR="00676118" w:rsidRDefault="00D677E0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427F7609" w14:textId="3E6F6CD8" w:rsidR="00DF10E6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DF10E6" w:rsidRPr="009300EC" w14:paraId="08B38C72" w14:textId="77777777" w:rsidTr="00AF12D4">
        <w:tc>
          <w:tcPr>
            <w:tcW w:w="520" w:type="dxa"/>
          </w:tcPr>
          <w:p w14:paraId="379C213B" w14:textId="7F18C59B" w:rsidR="00DF10E6" w:rsidRDefault="00BD69CB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0</w:t>
            </w:r>
            <w:r w:rsidR="00DF10E6"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7BB3B6BC" w14:textId="552D0A3E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.02.2026</w:t>
            </w:r>
          </w:p>
        </w:tc>
        <w:tc>
          <w:tcPr>
            <w:tcW w:w="1636" w:type="dxa"/>
          </w:tcPr>
          <w:p w14:paraId="3876567D" w14:textId="69F1333F" w:rsidR="00DF10E6" w:rsidRDefault="00E42D7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5:00</w:t>
            </w:r>
          </w:p>
        </w:tc>
        <w:tc>
          <w:tcPr>
            <w:tcW w:w="2043" w:type="dxa"/>
          </w:tcPr>
          <w:p w14:paraId="2EE0CD8E" w14:textId="57B09777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13A99C1" w14:textId="2CAF86B3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510CD2F3" w14:textId="31728D36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7405923C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40293A6F" w14:textId="14C7FF76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E42D72" w:rsidRPr="009300EC" w14:paraId="2102F8DF" w14:textId="77777777" w:rsidTr="00AF12D4">
        <w:tc>
          <w:tcPr>
            <w:tcW w:w="520" w:type="dxa"/>
          </w:tcPr>
          <w:p w14:paraId="5E075170" w14:textId="6661B6FE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1</w:t>
            </w:r>
            <w:r w:rsidR="00916DC2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59CC12D2" w14:textId="4B63DCA4" w:rsidR="00E42D72" w:rsidRDefault="00D677E0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1</w:t>
            </w:r>
            <w:r w:rsidR="00EB097F">
              <w:rPr>
                <w:rFonts w:ascii="Calibri" w:hAnsi="Calibri" w:cstheme="minorHAnsi"/>
              </w:rPr>
              <w:t>.02.2026</w:t>
            </w:r>
          </w:p>
        </w:tc>
        <w:tc>
          <w:tcPr>
            <w:tcW w:w="1636" w:type="dxa"/>
          </w:tcPr>
          <w:p w14:paraId="04FAFA07" w14:textId="269884DD" w:rsidR="00E42D72" w:rsidRDefault="00676118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EB097F">
              <w:rPr>
                <w:rFonts w:ascii="Calibri" w:hAnsi="Calibri" w:cstheme="minorHAnsi"/>
              </w:rPr>
              <w:t>0</w:t>
            </w:r>
            <w:r>
              <w:rPr>
                <w:rFonts w:ascii="Calibri" w:hAnsi="Calibri" w:cstheme="minorHAnsi"/>
              </w:rPr>
              <w:t>:00-18:00</w:t>
            </w:r>
          </w:p>
        </w:tc>
        <w:tc>
          <w:tcPr>
            <w:tcW w:w="2043" w:type="dxa"/>
          </w:tcPr>
          <w:p w14:paraId="2B569C10" w14:textId="4287BE55" w:rsidR="00E42D72" w:rsidRPr="00AC46FE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4ADCA29" w14:textId="6C9DA050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01D794F1" w14:textId="77777777" w:rsidR="00D677E0" w:rsidRDefault="00D677E0" w:rsidP="00D677E0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/ praca w terenie</w:t>
            </w:r>
          </w:p>
          <w:p w14:paraId="0A315127" w14:textId="2CC44C3F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E42D72" w:rsidRPr="009300EC" w14:paraId="25EE7DB3" w14:textId="77777777" w:rsidTr="00AF12D4">
        <w:tc>
          <w:tcPr>
            <w:tcW w:w="520" w:type="dxa"/>
          </w:tcPr>
          <w:p w14:paraId="110FCB30" w14:textId="5B9B8F9E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2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25F2AF14" w14:textId="40ED4EFB" w:rsidR="00E42D72" w:rsidRDefault="00EB097F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0D4CDD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.02.2026</w:t>
            </w:r>
          </w:p>
        </w:tc>
        <w:tc>
          <w:tcPr>
            <w:tcW w:w="1636" w:type="dxa"/>
          </w:tcPr>
          <w:p w14:paraId="6A336668" w14:textId="6D9E7128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EB097F">
              <w:rPr>
                <w:rFonts w:ascii="Calibri" w:hAnsi="Calibri" w:cstheme="minorHAnsi"/>
              </w:rPr>
              <w:t>5</w:t>
            </w:r>
            <w:r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50ECA34F" w14:textId="1CDEEF1E" w:rsidR="00E42D72" w:rsidRPr="00AC46FE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2141ED63" w14:textId="2F88169C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12D827CE" w14:textId="32A9E43B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  <w:r w:rsidR="00EB097F">
              <w:rPr>
                <w:rFonts w:ascii="Calibri" w:hAnsi="Calibri" w:cstheme="minorHAnsi"/>
              </w:rPr>
              <w:t>/ praca w terenie</w:t>
            </w:r>
          </w:p>
          <w:p w14:paraId="793CA0B7" w14:textId="6B5A7545" w:rsidR="00E42D72" w:rsidRDefault="00E42D72" w:rsidP="00E42D7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676118" w:rsidRPr="009300EC" w14:paraId="261F43EF" w14:textId="77777777" w:rsidTr="00AF12D4">
        <w:tc>
          <w:tcPr>
            <w:tcW w:w="520" w:type="dxa"/>
          </w:tcPr>
          <w:p w14:paraId="3AD41A64" w14:textId="5EEF5038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3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76053369" w14:textId="3A717813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4.03.2026</w:t>
            </w:r>
          </w:p>
        </w:tc>
        <w:tc>
          <w:tcPr>
            <w:tcW w:w="1636" w:type="dxa"/>
          </w:tcPr>
          <w:p w14:paraId="40922F1E" w14:textId="2849ECE9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</w:t>
            </w:r>
            <w:r w:rsidR="00676118">
              <w:rPr>
                <w:rFonts w:ascii="Calibri" w:hAnsi="Calibri" w:cstheme="minorHAnsi"/>
              </w:rPr>
              <w:t>:00-</w:t>
            </w:r>
            <w:r>
              <w:rPr>
                <w:rFonts w:ascii="Calibri" w:hAnsi="Calibri" w:cstheme="minorHAnsi"/>
              </w:rPr>
              <w:t>20</w:t>
            </w:r>
            <w:r w:rsidR="00676118"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432661FF" w14:textId="54E59B44" w:rsidR="00676118" w:rsidRPr="00AC46FE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28A5425" w14:textId="078261A3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71F967A2" w14:textId="1F52331E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  <w:r w:rsidR="00EB097F">
              <w:rPr>
                <w:rFonts w:ascii="Calibri" w:hAnsi="Calibri" w:cstheme="minorHAnsi"/>
              </w:rPr>
              <w:t>/ praca w terenie</w:t>
            </w:r>
          </w:p>
          <w:p w14:paraId="7FCAE77B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676118" w:rsidRPr="009300EC" w14:paraId="0448CF85" w14:textId="77777777" w:rsidTr="00AF12D4">
        <w:tc>
          <w:tcPr>
            <w:tcW w:w="520" w:type="dxa"/>
          </w:tcPr>
          <w:p w14:paraId="00F82FDF" w14:textId="0589FDFC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4C512B45" w14:textId="22DD6122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9.03.2026</w:t>
            </w:r>
          </w:p>
        </w:tc>
        <w:tc>
          <w:tcPr>
            <w:tcW w:w="1636" w:type="dxa"/>
          </w:tcPr>
          <w:p w14:paraId="60F5C4D1" w14:textId="25EFE810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  <w:r w:rsidR="00676118">
              <w:rPr>
                <w:rFonts w:ascii="Calibri" w:hAnsi="Calibri" w:cstheme="minorHAnsi"/>
              </w:rPr>
              <w:t>:00-1</w:t>
            </w:r>
            <w:r>
              <w:rPr>
                <w:rFonts w:ascii="Calibri" w:hAnsi="Calibri" w:cstheme="minorHAnsi"/>
              </w:rPr>
              <w:t>5</w:t>
            </w:r>
            <w:r w:rsidR="00676118"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4F8C678F" w14:textId="76FFB660" w:rsidR="00676118" w:rsidRPr="00AC46FE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586DA66D" w14:textId="4B047D08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7FB1DD3E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7EBE3359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1967666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676118" w:rsidRPr="009300EC" w14:paraId="3DC44041" w14:textId="77777777" w:rsidTr="00AF12D4">
        <w:tc>
          <w:tcPr>
            <w:tcW w:w="520" w:type="dxa"/>
          </w:tcPr>
          <w:p w14:paraId="04C397E9" w14:textId="10B522F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5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5EA780B0" w14:textId="182A6B08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1.03.2026</w:t>
            </w:r>
          </w:p>
        </w:tc>
        <w:tc>
          <w:tcPr>
            <w:tcW w:w="1636" w:type="dxa"/>
          </w:tcPr>
          <w:p w14:paraId="5B00BEDF" w14:textId="5A76276E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46A7502C" w14:textId="1B37427A" w:rsidR="00676118" w:rsidRPr="00AC46FE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1BBB75B0" w14:textId="31FDFE5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0F414D96" w14:textId="6CD9814D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1D59DF41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1BD69459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19EA247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676118" w:rsidRPr="009300EC" w14:paraId="19873AC9" w14:textId="77777777" w:rsidTr="00AF12D4">
        <w:tc>
          <w:tcPr>
            <w:tcW w:w="520" w:type="dxa"/>
          </w:tcPr>
          <w:p w14:paraId="6560F99D" w14:textId="63FB883C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6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5454E190" w14:textId="1B370B5D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.03.2026</w:t>
            </w:r>
          </w:p>
        </w:tc>
        <w:tc>
          <w:tcPr>
            <w:tcW w:w="1636" w:type="dxa"/>
          </w:tcPr>
          <w:p w14:paraId="575E2FDF" w14:textId="7297C686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6:00</w:t>
            </w:r>
          </w:p>
        </w:tc>
        <w:tc>
          <w:tcPr>
            <w:tcW w:w="2043" w:type="dxa"/>
          </w:tcPr>
          <w:p w14:paraId="535F60B1" w14:textId="35F5680A" w:rsidR="00676118" w:rsidRPr="00AC46FE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D0D489C" w14:textId="22A52A1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160E7481" w14:textId="320E430F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51A74823" w14:textId="4398272B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676118" w:rsidRPr="009300EC" w14:paraId="2FAF83A0" w14:textId="77777777" w:rsidTr="00AF12D4">
        <w:tc>
          <w:tcPr>
            <w:tcW w:w="520" w:type="dxa"/>
          </w:tcPr>
          <w:p w14:paraId="1265E894" w14:textId="5C06A055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7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6A982F62" w14:textId="155099C0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.03.2026</w:t>
            </w:r>
          </w:p>
        </w:tc>
        <w:tc>
          <w:tcPr>
            <w:tcW w:w="1636" w:type="dxa"/>
          </w:tcPr>
          <w:p w14:paraId="6B5EB697" w14:textId="3989F65C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:00-18:00</w:t>
            </w:r>
          </w:p>
        </w:tc>
        <w:tc>
          <w:tcPr>
            <w:tcW w:w="2043" w:type="dxa"/>
          </w:tcPr>
          <w:p w14:paraId="2B8F9F97" w14:textId="28CD2782" w:rsidR="00676118" w:rsidRPr="00AC46FE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FEA2A83" w14:textId="6171792C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144A89BA" w14:textId="45C4EDD1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156DC872" w14:textId="0A9268C2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676118" w:rsidRPr="009300EC" w14:paraId="4629DEE4" w14:textId="77777777" w:rsidTr="00AF12D4">
        <w:tc>
          <w:tcPr>
            <w:tcW w:w="520" w:type="dxa"/>
          </w:tcPr>
          <w:p w14:paraId="311A8241" w14:textId="4910943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916DC2">
              <w:rPr>
                <w:rFonts w:ascii="Calibri" w:hAnsi="Calibri" w:cstheme="minorHAnsi"/>
              </w:rPr>
              <w:t>8</w:t>
            </w:r>
            <w:r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6103D040" w14:textId="1733DB40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3.03.2026</w:t>
            </w:r>
          </w:p>
        </w:tc>
        <w:tc>
          <w:tcPr>
            <w:tcW w:w="1636" w:type="dxa"/>
          </w:tcPr>
          <w:p w14:paraId="6A5922E1" w14:textId="2D0B3CB2" w:rsidR="00676118" w:rsidRDefault="00EB097F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5:00</w:t>
            </w:r>
          </w:p>
        </w:tc>
        <w:tc>
          <w:tcPr>
            <w:tcW w:w="2043" w:type="dxa"/>
          </w:tcPr>
          <w:p w14:paraId="789C06B3" w14:textId="1A11793E" w:rsidR="00676118" w:rsidRPr="00AC46FE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14B9EFA0" w14:textId="2B64F83F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1978" w:type="dxa"/>
          </w:tcPr>
          <w:p w14:paraId="1205E05B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67CBFDE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3C2A847F" w14:textId="77777777" w:rsidR="00676118" w:rsidRDefault="00676118" w:rsidP="00676118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</w:tbl>
    <w:p w14:paraId="2BA54E1E" w14:textId="48A1CA76" w:rsidR="00790BA1" w:rsidRPr="009300EC" w:rsidRDefault="00790BA1" w:rsidP="004955CB">
      <w:pPr>
        <w:spacing w:before="120"/>
        <w:ind w:hanging="426"/>
        <w:jc w:val="both"/>
        <w:rPr>
          <w:rFonts w:cstheme="minorHAnsi"/>
          <w:sz w:val="24"/>
          <w:szCs w:val="24"/>
        </w:rPr>
      </w:pPr>
    </w:p>
    <w:sectPr w:rsidR="00790BA1" w:rsidRPr="009300EC" w:rsidSect="00662B1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8BA0" w14:textId="77777777" w:rsidR="002E7AD0" w:rsidRDefault="002E7AD0" w:rsidP="009D490C">
      <w:pPr>
        <w:spacing w:after="0" w:line="240" w:lineRule="auto"/>
      </w:pPr>
      <w:r>
        <w:separator/>
      </w:r>
    </w:p>
  </w:endnote>
  <w:endnote w:type="continuationSeparator" w:id="0">
    <w:p w14:paraId="7DA2DB68" w14:textId="77777777" w:rsidR="002E7AD0" w:rsidRDefault="002E7AD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F1EE" w14:textId="096C8068" w:rsidR="009A6A02" w:rsidRPr="002B1B93" w:rsidRDefault="009A6A02" w:rsidP="009A6A02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D57E81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D57E81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BBEDFC7" w14:textId="6D9944EB" w:rsidR="009A6A02" w:rsidRDefault="009A6A02" w:rsidP="009A6A02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  <w:p w14:paraId="565CDF94" w14:textId="77777777" w:rsidR="009A6A02" w:rsidRDefault="009A6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579F" w14:textId="77777777" w:rsidR="002E7AD0" w:rsidRDefault="002E7AD0" w:rsidP="009D490C">
      <w:pPr>
        <w:spacing w:after="0" w:line="240" w:lineRule="auto"/>
      </w:pPr>
      <w:r>
        <w:separator/>
      </w:r>
    </w:p>
  </w:footnote>
  <w:footnote w:type="continuationSeparator" w:id="0">
    <w:p w14:paraId="0862A90A" w14:textId="77777777" w:rsidR="002E7AD0" w:rsidRDefault="002E7AD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0328985">
    <w:abstractNumId w:val="9"/>
  </w:num>
  <w:num w:numId="2" w16cid:durableId="1912423870">
    <w:abstractNumId w:val="27"/>
  </w:num>
  <w:num w:numId="3" w16cid:durableId="1379938789">
    <w:abstractNumId w:val="13"/>
  </w:num>
  <w:num w:numId="4" w16cid:durableId="392319096">
    <w:abstractNumId w:val="33"/>
  </w:num>
  <w:num w:numId="5" w16cid:durableId="500201693">
    <w:abstractNumId w:val="5"/>
  </w:num>
  <w:num w:numId="6" w16cid:durableId="1708139906">
    <w:abstractNumId w:val="8"/>
  </w:num>
  <w:num w:numId="7" w16cid:durableId="20409296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8308130">
    <w:abstractNumId w:val="2"/>
  </w:num>
  <w:num w:numId="9" w16cid:durableId="897668630">
    <w:abstractNumId w:val="26"/>
  </w:num>
  <w:num w:numId="10" w16cid:durableId="977876934">
    <w:abstractNumId w:val="15"/>
  </w:num>
  <w:num w:numId="11" w16cid:durableId="1041594388">
    <w:abstractNumId w:val="30"/>
  </w:num>
  <w:num w:numId="12" w16cid:durableId="614942370">
    <w:abstractNumId w:val="37"/>
  </w:num>
  <w:num w:numId="13" w16cid:durableId="1432238319">
    <w:abstractNumId w:val="0"/>
  </w:num>
  <w:num w:numId="14" w16cid:durableId="1841433505">
    <w:abstractNumId w:val="24"/>
  </w:num>
  <w:num w:numId="15" w16cid:durableId="1328555867">
    <w:abstractNumId w:val="4"/>
  </w:num>
  <w:num w:numId="16" w16cid:durableId="1306623256">
    <w:abstractNumId w:val="36"/>
  </w:num>
  <w:num w:numId="17" w16cid:durableId="412163726">
    <w:abstractNumId w:val="40"/>
  </w:num>
  <w:num w:numId="18" w16cid:durableId="1455557476">
    <w:abstractNumId w:val="35"/>
  </w:num>
  <w:num w:numId="19" w16cid:durableId="2120752579">
    <w:abstractNumId w:val="38"/>
  </w:num>
  <w:num w:numId="20" w16cid:durableId="1053306123">
    <w:abstractNumId w:val="34"/>
  </w:num>
  <w:num w:numId="21" w16cid:durableId="1734305391">
    <w:abstractNumId w:val="32"/>
  </w:num>
  <w:num w:numId="22" w16cid:durableId="1653019226">
    <w:abstractNumId w:val="6"/>
  </w:num>
  <w:num w:numId="23" w16cid:durableId="1023898881">
    <w:abstractNumId w:val="22"/>
  </w:num>
  <w:num w:numId="24" w16cid:durableId="132253696">
    <w:abstractNumId w:val="31"/>
  </w:num>
  <w:num w:numId="25" w16cid:durableId="1920630679">
    <w:abstractNumId w:val="21"/>
  </w:num>
  <w:num w:numId="26" w16cid:durableId="1980913591">
    <w:abstractNumId w:val="28"/>
  </w:num>
  <w:num w:numId="27" w16cid:durableId="1123815793">
    <w:abstractNumId w:val="17"/>
  </w:num>
  <w:num w:numId="28" w16cid:durableId="1507138197">
    <w:abstractNumId w:val="18"/>
  </w:num>
  <w:num w:numId="29" w16cid:durableId="1211652943">
    <w:abstractNumId w:val="14"/>
  </w:num>
  <w:num w:numId="30" w16cid:durableId="932978410">
    <w:abstractNumId w:val="10"/>
  </w:num>
  <w:num w:numId="31" w16cid:durableId="697580737">
    <w:abstractNumId w:val="11"/>
  </w:num>
  <w:num w:numId="32" w16cid:durableId="1964454303">
    <w:abstractNumId w:val="39"/>
  </w:num>
  <w:num w:numId="33" w16cid:durableId="1524661938">
    <w:abstractNumId w:val="1"/>
  </w:num>
  <w:num w:numId="34" w16cid:durableId="1791977531">
    <w:abstractNumId w:val="20"/>
  </w:num>
  <w:num w:numId="35" w16cid:durableId="1545097934">
    <w:abstractNumId w:val="7"/>
  </w:num>
  <w:num w:numId="36" w16cid:durableId="1590626220">
    <w:abstractNumId w:val="19"/>
  </w:num>
  <w:num w:numId="37" w16cid:durableId="1898659524">
    <w:abstractNumId w:val="12"/>
  </w:num>
  <w:num w:numId="38" w16cid:durableId="2063022797">
    <w:abstractNumId w:val="16"/>
  </w:num>
  <w:num w:numId="39" w16cid:durableId="1122769021">
    <w:abstractNumId w:val="3"/>
  </w:num>
  <w:num w:numId="40" w16cid:durableId="376467159">
    <w:abstractNumId w:val="29"/>
  </w:num>
  <w:num w:numId="41" w16cid:durableId="1952544016">
    <w:abstractNumId w:val="25"/>
  </w:num>
  <w:num w:numId="42" w16cid:durableId="142633870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453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CDD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3130"/>
    <w:rsid w:val="0012349F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4A09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169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569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AD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991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1AD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0C7D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5B5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5A2"/>
    <w:rsid w:val="00341CE3"/>
    <w:rsid w:val="00342021"/>
    <w:rsid w:val="00342D4A"/>
    <w:rsid w:val="00343D63"/>
    <w:rsid w:val="00343E31"/>
    <w:rsid w:val="003445F8"/>
    <w:rsid w:val="00344ADA"/>
    <w:rsid w:val="00345417"/>
    <w:rsid w:val="003454CF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34AC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6D6B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7B0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55CB"/>
    <w:rsid w:val="00496753"/>
    <w:rsid w:val="00497364"/>
    <w:rsid w:val="00497A58"/>
    <w:rsid w:val="004A0D55"/>
    <w:rsid w:val="004A10D5"/>
    <w:rsid w:val="004A3291"/>
    <w:rsid w:val="004A330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264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EE5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2CC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112C"/>
    <w:rsid w:val="00601E5E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1C69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6E3F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28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118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0EBB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E2E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3980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786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16DE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3BD8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16DC2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0EC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622"/>
    <w:rsid w:val="00977B8F"/>
    <w:rsid w:val="00980163"/>
    <w:rsid w:val="009801E7"/>
    <w:rsid w:val="00981064"/>
    <w:rsid w:val="009811DF"/>
    <w:rsid w:val="00981EA0"/>
    <w:rsid w:val="009820A2"/>
    <w:rsid w:val="009820AC"/>
    <w:rsid w:val="00982D7A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A6A02"/>
    <w:rsid w:val="009B019D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781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5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1B9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2D4"/>
    <w:rsid w:val="00AF193D"/>
    <w:rsid w:val="00AF1DF4"/>
    <w:rsid w:val="00AF2092"/>
    <w:rsid w:val="00AF29E5"/>
    <w:rsid w:val="00AF2D4E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6EF2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91"/>
    <w:rsid w:val="00B350A9"/>
    <w:rsid w:val="00B35F2C"/>
    <w:rsid w:val="00B360AB"/>
    <w:rsid w:val="00B362C8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75FC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0D17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9CB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1D82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1E1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468C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01F8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57E81"/>
    <w:rsid w:val="00D60FBA"/>
    <w:rsid w:val="00D6293C"/>
    <w:rsid w:val="00D62A5F"/>
    <w:rsid w:val="00D62D83"/>
    <w:rsid w:val="00D638CE"/>
    <w:rsid w:val="00D64270"/>
    <w:rsid w:val="00D677E0"/>
    <w:rsid w:val="00D67A74"/>
    <w:rsid w:val="00D70234"/>
    <w:rsid w:val="00D7074E"/>
    <w:rsid w:val="00D70D91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304C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945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0E6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377A6"/>
    <w:rsid w:val="00E40286"/>
    <w:rsid w:val="00E41497"/>
    <w:rsid w:val="00E415B2"/>
    <w:rsid w:val="00E41B38"/>
    <w:rsid w:val="00E42140"/>
    <w:rsid w:val="00E42D72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520"/>
    <w:rsid w:val="00E91935"/>
    <w:rsid w:val="00E91936"/>
    <w:rsid w:val="00E92490"/>
    <w:rsid w:val="00E92BC4"/>
    <w:rsid w:val="00E9429C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97F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58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5D71"/>
    <w:rsid w:val="00F46CC8"/>
    <w:rsid w:val="00F47831"/>
    <w:rsid w:val="00F47C1B"/>
    <w:rsid w:val="00F53499"/>
    <w:rsid w:val="00F536DB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869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1EC0-F853-4DF9-A559-7B37D57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ita Mielnik</cp:lastModifiedBy>
  <cp:revision>28</cp:revision>
  <cp:lastPrinted>2026-01-13T08:02:00Z</cp:lastPrinted>
  <dcterms:created xsi:type="dcterms:W3CDTF">2025-05-12T12:26:00Z</dcterms:created>
  <dcterms:modified xsi:type="dcterms:W3CDTF">2026-02-11T08:11:00Z</dcterms:modified>
</cp:coreProperties>
</file>